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563D" w14:textId="72839D9B" w:rsidR="000060CE" w:rsidRDefault="007E50F4" w:rsidP="007E50F4">
      <w:pPr>
        <w:widowControl/>
        <w:tabs>
          <w:tab w:val="left" w:pos="1134"/>
          <w:tab w:val="left" w:pos="2269"/>
          <w:tab w:val="left" w:pos="2910"/>
        </w:tabs>
        <w:rPr>
          <w:rFonts w:eastAsia="標楷體"/>
          <w:sz w:val="64"/>
        </w:rPr>
      </w:pPr>
      <w:r>
        <w:rPr>
          <w:rFonts w:eastAsia="標楷體"/>
          <w:sz w:val="64"/>
        </w:rPr>
        <w:tab/>
      </w:r>
      <w:r>
        <w:rPr>
          <w:rFonts w:eastAsia="標楷體"/>
          <w:sz w:val="64"/>
        </w:rPr>
        <w:tab/>
      </w:r>
      <w:r>
        <w:rPr>
          <w:rFonts w:eastAsia="標楷體"/>
          <w:sz w:val="64"/>
        </w:rPr>
        <w:tab/>
      </w:r>
    </w:p>
    <w:p w14:paraId="52262D9D" w14:textId="77777777" w:rsidR="000060CE" w:rsidRDefault="000060CE">
      <w:pPr>
        <w:widowControl/>
        <w:tabs>
          <w:tab w:val="left" w:pos="1134"/>
          <w:tab w:val="left" w:pos="2269"/>
        </w:tabs>
        <w:jc w:val="center"/>
        <w:rPr>
          <w:rFonts w:eastAsia="標楷體"/>
          <w:sz w:val="64"/>
        </w:rPr>
      </w:pPr>
    </w:p>
    <w:p w14:paraId="1DB0B681" w14:textId="77777777" w:rsidR="000060CE" w:rsidRDefault="000060CE">
      <w:pPr>
        <w:widowControl/>
        <w:tabs>
          <w:tab w:val="left" w:pos="1134"/>
          <w:tab w:val="left" w:pos="2269"/>
        </w:tabs>
        <w:rPr>
          <w:rFonts w:eastAsia="標楷體"/>
          <w:sz w:val="64"/>
        </w:rPr>
      </w:pPr>
    </w:p>
    <w:p w14:paraId="1F563DDE" w14:textId="77777777" w:rsidR="000060CE" w:rsidRPr="00AB3C13" w:rsidRDefault="00D43947">
      <w:pPr>
        <w:widowControl/>
        <w:tabs>
          <w:tab w:val="left" w:pos="1134"/>
          <w:tab w:val="left" w:pos="2269"/>
        </w:tabs>
        <w:jc w:val="center"/>
        <w:rPr>
          <w:rFonts w:eastAsia="標楷體"/>
          <w:sz w:val="72"/>
          <w:szCs w:val="72"/>
        </w:rPr>
      </w:pPr>
      <w:r>
        <w:rPr>
          <w:rFonts w:eastAsia="標楷體" w:hint="eastAsia"/>
          <w:sz w:val="72"/>
          <w:szCs w:val="72"/>
        </w:rPr>
        <w:t>台灣雲谷雲豹育成</w:t>
      </w:r>
    </w:p>
    <w:p w14:paraId="4A9040AB" w14:textId="77777777" w:rsidR="000060CE" w:rsidRDefault="000060CE">
      <w:pPr>
        <w:widowControl/>
        <w:tabs>
          <w:tab w:val="left" w:pos="1134"/>
          <w:tab w:val="left" w:pos="2269"/>
        </w:tabs>
        <w:jc w:val="center"/>
        <w:rPr>
          <w:rFonts w:eastAsia="標楷體"/>
          <w:sz w:val="64"/>
        </w:rPr>
      </w:pPr>
    </w:p>
    <w:p w14:paraId="1B0DC3DA" w14:textId="7EEC867C" w:rsidR="000060CE" w:rsidRDefault="00D0424D">
      <w:pPr>
        <w:widowControl/>
        <w:tabs>
          <w:tab w:val="left" w:pos="1134"/>
          <w:tab w:val="left" w:pos="2269"/>
        </w:tabs>
        <w:jc w:val="center"/>
        <w:rPr>
          <w:rFonts w:eastAsia="標楷體"/>
          <w:sz w:val="64"/>
        </w:rPr>
      </w:pPr>
      <w:r>
        <w:rPr>
          <w:rFonts w:eastAsia="標楷體" w:hint="eastAsia"/>
          <w:sz w:val="64"/>
        </w:rPr>
        <w:t>新創</w:t>
      </w:r>
      <w:r w:rsidR="00D43947">
        <w:rPr>
          <w:rFonts w:eastAsia="標楷體" w:hint="eastAsia"/>
          <w:sz w:val="64"/>
        </w:rPr>
        <w:t>風雲榜</w:t>
      </w:r>
      <w:r w:rsidR="000060CE">
        <w:rPr>
          <w:rFonts w:eastAsia="標楷體" w:hint="eastAsia"/>
          <w:sz w:val="64"/>
        </w:rPr>
        <w:t>申請書</w:t>
      </w:r>
    </w:p>
    <w:p w14:paraId="7A1F52F7" w14:textId="77777777" w:rsidR="000060CE" w:rsidRDefault="000060CE">
      <w:pPr>
        <w:widowControl/>
        <w:tabs>
          <w:tab w:val="left" w:pos="1134"/>
          <w:tab w:val="left" w:pos="2269"/>
        </w:tabs>
        <w:rPr>
          <w:rFonts w:eastAsia="標楷體"/>
        </w:rPr>
      </w:pPr>
    </w:p>
    <w:p w14:paraId="1EBEC698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17D5683F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710D071C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1BD6AF4A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160F75F0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6A2C39AC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3DAD723F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4204B0E8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49037BD6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25B2AC7E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529018E4" w14:textId="77777777" w:rsidR="00AB3C13" w:rsidRDefault="00AB3C13">
      <w:pPr>
        <w:pStyle w:val="a3"/>
        <w:widowControl/>
        <w:rPr>
          <w:rFonts w:ascii="Times New Roman" w:eastAsia="標楷體"/>
        </w:rPr>
      </w:pPr>
    </w:p>
    <w:p w14:paraId="7D17C8BA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147C88F9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089F869C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59EBFF9A" w14:textId="77777777" w:rsidR="000060CE" w:rsidRDefault="000060CE">
      <w:pPr>
        <w:pStyle w:val="a3"/>
        <w:widowControl/>
        <w:rPr>
          <w:rFonts w:ascii="Times New Roman" w:eastAsia="標楷體"/>
        </w:rPr>
      </w:pPr>
    </w:p>
    <w:p w14:paraId="4DB99787" w14:textId="77777777" w:rsidR="00F13205" w:rsidRDefault="00F13205">
      <w:pPr>
        <w:pStyle w:val="a3"/>
        <w:widowControl/>
        <w:rPr>
          <w:rFonts w:ascii="Times New Roman" w:eastAsia="標楷體"/>
        </w:rPr>
      </w:pPr>
    </w:p>
    <w:p w14:paraId="1423D9DA" w14:textId="78AC9C03" w:rsidR="00F13205" w:rsidRDefault="00D02362" w:rsidP="00D02362">
      <w:pPr>
        <w:pStyle w:val="a3"/>
        <w:widowControl/>
        <w:tabs>
          <w:tab w:val="clear" w:pos="4153"/>
          <w:tab w:val="clear" w:pos="8306"/>
          <w:tab w:val="left" w:pos="2044"/>
        </w:tabs>
        <w:jc w:val="center"/>
        <w:rPr>
          <w:rFonts w:ascii="Times New Roman" w:eastAsia="標楷體"/>
        </w:rPr>
      </w:pPr>
      <w:r w:rsidRPr="00D02362">
        <w:rPr>
          <w:rFonts w:ascii="標楷體" w:eastAsia="標楷體" w:hAnsi="標楷體" w:hint="eastAsia"/>
          <w:sz w:val="40"/>
          <w:szCs w:val="40"/>
        </w:rPr>
        <w:t>時間: 2022年10月</w:t>
      </w:r>
    </w:p>
    <w:p w14:paraId="3E6949C6" w14:textId="64B35A59" w:rsidR="00EE5B33" w:rsidRPr="00E109A3" w:rsidRDefault="00E03289" w:rsidP="00EE5B33">
      <w:pPr>
        <w:spacing w:before="120" w:after="120" w:line="0" w:lineRule="atLeast"/>
        <w:ind w:left="709" w:hanging="889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lastRenderedPageBreak/>
        <w:t>台灣雲谷</w:t>
      </w:r>
      <w:r w:rsidR="00D43947">
        <w:rPr>
          <w:rFonts w:eastAsia="標楷體" w:hint="eastAsia"/>
          <w:b/>
          <w:sz w:val="40"/>
          <w:szCs w:val="40"/>
        </w:rPr>
        <w:t>雲豹育成</w:t>
      </w:r>
      <w:r w:rsidR="007E0B95">
        <w:rPr>
          <w:rFonts w:eastAsia="標楷體" w:hint="eastAsia"/>
          <w:b/>
          <w:sz w:val="40"/>
          <w:szCs w:val="40"/>
        </w:rPr>
        <w:t>–</w:t>
      </w:r>
      <w:r>
        <w:rPr>
          <w:rFonts w:eastAsia="標楷體" w:hint="eastAsia"/>
          <w:b/>
          <w:sz w:val="40"/>
          <w:szCs w:val="40"/>
        </w:rPr>
        <w:t>新創</w:t>
      </w:r>
      <w:r w:rsidR="00D43947">
        <w:rPr>
          <w:rFonts w:eastAsia="標楷體" w:hint="eastAsia"/>
          <w:b/>
          <w:sz w:val="40"/>
          <w:szCs w:val="40"/>
        </w:rPr>
        <w:t>風雲榜</w:t>
      </w:r>
      <w:r w:rsidR="00EE5B33" w:rsidRPr="00E109A3">
        <w:rPr>
          <w:rFonts w:eastAsia="標楷體" w:hint="eastAsia"/>
          <w:b/>
          <w:sz w:val="40"/>
          <w:szCs w:val="40"/>
        </w:rPr>
        <w:t>申請資料</w:t>
      </w:r>
    </w:p>
    <w:tbl>
      <w:tblPr>
        <w:tblW w:w="1008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1627"/>
        <w:gridCol w:w="710"/>
        <w:gridCol w:w="2551"/>
        <w:gridCol w:w="1276"/>
        <w:gridCol w:w="3379"/>
      </w:tblGrid>
      <w:tr w:rsidR="009F7383" w14:paraId="69A0ABA5" w14:textId="77777777" w:rsidTr="009F7383">
        <w:trPr>
          <w:cantSplit/>
          <w:trHeight w:val="794"/>
        </w:trPr>
        <w:tc>
          <w:tcPr>
            <w:tcW w:w="537" w:type="dxa"/>
            <w:vMerge w:val="restart"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68401901" w14:textId="7BFFEC60" w:rsidR="009F7383" w:rsidRDefault="009F7383" w:rsidP="00E15ED8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個人基本資料</w:t>
            </w:r>
          </w:p>
        </w:tc>
        <w:tc>
          <w:tcPr>
            <w:tcW w:w="1627" w:type="dxa"/>
            <w:tcBorders>
              <w:left w:val="nil"/>
            </w:tcBorders>
            <w:vAlign w:val="center"/>
          </w:tcPr>
          <w:p w14:paraId="7E0C20AA" w14:textId="3D3A65EA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261" w:type="dxa"/>
            <w:gridSpan w:val="2"/>
            <w:vAlign w:val="center"/>
          </w:tcPr>
          <w:p w14:paraId="324E09C7" w14:textId="77777777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D9E00C" w14:textId="76E61AED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照片</w:t>
            </w:r>
          </w:p>
        </w:tc>
        <w:tc>
          <w:tcPr>
            <w:tcW w:w="3379" w:type="dxa"/>
            <w:vMerge w:val="restart"/>
            <w:vAlign w:val="center"/>
          </w:tcPr>
          <w:p w14:paraId="1F751483" w14:textId="05FEC6EC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 w:rsidRPr="008B539D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展現活力</w:t>
            </w: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與特色近照</w:t>
            </w:r>
          </w:p>
        </w:tc>
      </w:tr>
      <w:tr w:rsidR="009F7383" w14:paraId="46CEF136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53E5D2C6" w14:textId="77777777" w:rsidR="009F7383" w:rsidRDefault="009F7383" w:rsidP="004A154B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7" w:type="dxa"/>
            <w:tcBorders>
              <w:left w:val="nil"/>
            </w:tcBorders>
            <w:vAlign w:val="center"/>
          </w:tcPr>
          <w:p w14:paraId="32D3DD1B" w14:textId="04649974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3261" w:type="dxa"/>
            <w:gridSpan w:val="2"/>
            <w:vAlign w:val="center"/>
          </w:tcPr>
          <w:p w14:paraId="04D63339" w14:textId="77777777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877C017" w14:textId="77777777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14:paraId="1510F68B" w14:textId="77777777" w:rsidR="009F7383" w:rsidRDefault="009F7383" w:rsidP="00156A0B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7383" w14:paraId="35677BBC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0C087FBC" w14:textId="77777777" w:rsidR="009F7383" w:rsidRDefault="009F7383" w:rsidP="008B539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7" w:type="dxa"/>
            <w:tcBorders>
              <w:left w:val="nil"/>
            </w:tcBorders>
            <w:vAlign w:val="center"/>
          </w:tcPr>
          <w:p w14:paraId="3D18FDFA" w14:textId="79B8EDE2" w:rsidR="009F7383" w:rsidRDefault="009F7383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名稱</w:t>
            </w:r>
          </w:p>
        </w:tc>
        <w:tc>
          <w:tcPr>
            <w:tcW w:w="3261" w:type="dxa"/>
            <w:gridSpan w:val="2"/>
            <w:vAlign w:val="center"/>
          </w:tcPr>
          <w:p w14:paraId="02D43FE2" w14:textId="77777777" w:rsidR="009F7383" w:rsidRDefault="009F7383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14:paraId="23A36F56" w14:textId="022C8016" w:rsidR="009F7383" w:rsidRDefault="009F7383" w:rsidP="008B539D">
            <w:pPr>
              <w:spacing w:before="100" w:beforeAutospacing="1" w:after="100" w:afterAutospacing="1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14:paraId="4FF2EC7E" w14:textId="77777777" w:rsidR="009F7383" w:rsidRDefault="009F7383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7383" w14:paraId="59848350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4372E089" w14:textId="77777777" w:rsidR="009F7383" w:rsidRDefault="009F7383" w:rsidP="008B539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  <w:vAlign w:val="center"/>
          </w:tcPr>
          <w:p w14:paraId="291CC92E" w14:textId="5C3B6B86" w:rsidR="009F7383" w:rsidRDefault="009F7383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E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–</w:t>
            </w:r>
            <w:r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>mai</w:t>
            </w:r>
            <w:r>
              <w:rPr>
                <w:rFonts w:eastAsia="標楷體" w:hint="eastAsia"/>
                <w:sz w:val="28"/>
              </w:rPr>
              <w:t>l</w:t>
            </w:r>
          </w:p>
        </w:tc>
        <w:tc>
          <w:tcPr>
            <w:tcW w:w="7916" w:type="dxa"/>
            <w:gridSpan w:val="4"/>
            <w:tcBorders>
              <w:bottom w:val="single" w:sz="4" w:space="0" w:color="auto"/>
            </w:tcBorders>
            <w:vAlign w:val="center"/>
          </w:tcPr>
          <w:p w14:paraId="505EA248" w14:textId="77777777" w:rsidR="009F7383" w:rsidRDefault="009F7383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E79BA" w14:paraId="26238F13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5E02AC98" w14:textId="77777777" w:rsidR="001E79BA" w:rsidRDefault="001E79BA" w:rsidP="008B539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  <w:vAlign w:val="center"/>
          </w:tcPr>
          <w:p w14:paraId="27A42022" w14:textId="6E98CC64" w:rsidR="001E79BA" w:rsidRDefault="001E79BA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話</w:t>
            </w:r>
          </w:p>
        </w:tc>
        <w:tc>
          <w:tcPr>
            <w:tcW w:w="7916" w:type="dxa"/>
            <w:gridSpan w:val="4"/>
            <w:tcBorders>
              <w:bottom w:val="single" w:sz="4" w:space="0" w:color="auto"/>
            </w:tcBorders>
            <w:vAlign w:val="center"/>
          </w:tcPr>
          <w:p w14:paraId="01AB5D36" w14:textId="77777777" w:rsidR="001E79BA" w:rsidRDefault="001E79BA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E79BA" w14:paraId="1A8BFA86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3D34970F" w14:textId="77777777" w:rsidR="001E79BA" w:rsidRDefault="001E79BA" w:rsidP="008B539D">
            <w:pPr>
              <w:spacing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27" w:type="dxa"/>
            <w:tcBorders>
              <w:left w:val="nil"/>
              <w:bottom w:val="single" w:sz="4" w:space="0" w:color="auto"/>
            </w:tcBorders>
            <w:vAlign w:val="center"/>
          </w:tcPr>
          <w:p w14:paraId="2593EC0C" w14:textId="7F91C8CC" w:rsidR="001E79BA" w:rsidRDefault="008B308E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導能力</w:t>
            </w:r>
          </w:p>
        </w:tc>
        <w:tc>
          <w:tcPr>
            <w:tcW w:w="7916" w:type="dxa"/>
            <w:gridSpan w:val="4"/>
            <w:tcBorders>
              <w:bottom w:val="single" w:sz="4" w:space="0" w:color="auto"/>
            </w:tcBorders>
            <w:vAlign w:val="center"/>
          </w:tcPr>
          <w:p w14:paraId="0F1E5ABF" w14:textId="520AF86A" w:rsidR="001E79BA" w:rsidRDefault="001E79BA" w:rsidP="008B539D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說明</w:t>
            </w:r>
            <w:r w:rsidR="008B308E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帶領公司的願景、經歷克服的困難、目前達成的階段性成果</w:t>
            </w:r>
          </w:p>
        </w:tc>
      </w:tr>
      <w:tr w:rsidR="009F7383" w14:paraId="32A8EC5A" w14:textId="77777777" w:rsidTr="009F7383">
        <w:trPr>
          <w:cantSplit/>
          <w:trHeight w:val="317"/>
        </w:trPr>
        <w:tc>
          <w:tcPr>
            <w:tcW w:w="10080" w:type="dxa"/>
            <w:gridSpan w:val="6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1C2781BD" w14:textId="14C1FE09" w:rsidR="009F7383" w:rsidRDefault="009F7383" w:rsidP="008B539D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</w:p>
        </w:tc>
      </w:tr>
      <w:tr w:rsidR="009F7383" w14:paraId="5CC04DBB" w14:textId="530491D8" w:rsidTr="009F7383">
        <w:trPr>
          <w:cantSplit/>
          <w:trHeight w:val="794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1580177C" w14:textId="2ECD5B30" w:rsidR="009F7383" w:rsidRDefault="009F7383" w:rsidP="001E79BA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介紹</w:t>
            </w:r>
          </w:p>
        </w:tc>
        <w:tc>
          <w:tcPr>
            <w:tcW w:w="2337" w:type="dxa"/>
            <w:gridSpan w:val="2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6E119AE7" w14:textId="1D10C53E" w:rsidR="009F7383" w:rsidRDefault="009F7383" w:rsidP="009F7383">
            <w:pPr>
              <w:spacing w:before="120" w:after="12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實收資本額</w:t>
            </w:r>
          </w:p>
        </w:tc>
        <w:tc>
          <w:tcPr>
            <w:tcW w:w="2551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34708C3A" w14:textId="7D6272D4" w:rsidR="009F7383" w:rsidRDefault="009F7383" w:rsidP="001E79BA">
            <w:pPr>
              <w:spacing w:before="120" w:after="120" w:line="0" w:lineRule="atLeast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784285A4" w14:textId="29D01DB3" w:rsidR="009F7383" w:rsidRDefault="009F7383" w:rsidP="008B308E">
            <w:pPr>
              <w:spacing w:before="120" w:after="12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人數</w:t>
            </w:r>
          </w:p>
        </w:tc>
        <w:tc>
          <w:tcPr>
            <w:tcW w:w="3379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14:paraId="715BF125" w14:textId="53EAF840" w:rsidR="009F7383" w:rsidRDefault="009F7383" w:rsidP="008B308E">
            <w:pPr>
              <w:spacing w:before="120" w:after="120" w:line="0" w:lineRule="atLeast"/>
              <w:rPr>
                <w:rFonts w:eastAsia="標楷體"/>
                <w:sz w:val="28"/>
              </w:rPr>
            </w:pPr>
          </w:p>
        </w:tc>
      </w:tr>
      <w:tr w:rsidR="009F7383" w14:paraId="08ACA066" w14:textId="77777777" w:rsidTr="009F7383">
        <w:trPr>
          <w:cantSplit/>
          <w:trHeight w:val="794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102941C0" w14:textId="45EFA42A" w:rsidR="009F7383" w:rsidRDefault="009F7383" w:rsidP="001E79BA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9CC10C2" w14:textId="44DC1930" w:rsidR="009F7383" w:rsidRDefault="009F7383" w:rsidP="009F7383">
            <w:pPr>
              <w:spacing w:before="120" w:after="12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累計募資額</w:t>
            </w:r>
          </w:p>
        </w:tc>
        <w:tc>
          <w:tcPr>
            <w:tcW w:w="7206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ABAA2F" w14:textId="77777777" w:rsidR="009F7383" w:rsidRDefault="009F7383" w:rsidP="001E79BA">
            <w:pPr>
              <w:spacing w:before="120" w:after="120" w:line="0" w:lineRule="atLeast"/>
              <w:rPr>
                <w:rFonts w:eastAsia="標楷體"/>
                <w:sz w:val="28"/>
              </w:rPr>
            </w:pPr>
          </w:p>
        </w:tc>
      </w:tr>
      <w:tr w:rsidR="009F7383" w14:paraId="52051934" w14:textId="77777777" w:rsidTr="009F7383">
        <w:trPr>
          <w:cantSplit/>
          <w:trHeight w:val="227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  <w:vAlign w:val="center"/>
          </w:tcPr>
          <w:p w14:paraId="0716B5CF" w14:textId="49832651" w:rsidR="009F7383" w:rsidRDefault="009F7383" w:rsidP="001E79BA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top w:val="double" w:sz="4" w:space="0" w:color="auto"/>
              <w:left w:val="nil"/>
            </w:tcBorders>
            <w:shd w:val="clear" w:color="auto" w:fill="E7E6E6"/>
          </w:tcPr>
          <w:p w14:paraId="0D49727C" w14:textId="63C988BE" w:rsidR="009F7383" w:rsidRDefault="009F7383" w:rsidP="001E79BA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成長歷程</w:t>
            </w:r>
          </w:p>
        </w:tc>
        <w:tc>
          <w:tcPr>
            <w:tcW w:w="7206" w:type="dxa"/>
            <w:gridSpan w:val="3"/>
            <w:tcBorders>
              <w:top w:val="double" w:sz="4" w:space="0" w:color="auto"/>
              <w:left w:val="nil"/>
            </w:tcBorders>
            <w:shd w:val="clear" w:color="auto" w:fill="E7E6E6"/>
          </w:tcPr>
          <w:p w14:paraId="55B9BFEF" w14:textId="77777777" w:rsidR="009F7383" w:rsidRDefault="009F7383" w:rsidP="001E79BA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述內容</w:t>
            </w:r>
          </w:p>
        </w:tc>
      </w:tr>
      <w:tr w:rsidR="009F7383" w14:paraId="15F56B51" w14:textId="77777777" w:rsidTr="009F7383">
        <w:trPr>
          <w:cantSplit/>
          <w:trHeight w:val="397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28A4B084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</w:tcBorders>
          </w:tcPr>
          <w:p w14:paraId="51147C83" w14:textId="58C22AED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營收</w:t>
            </w:r>
          </w:p>
        </w:tc>
        <w:tc>
          <w:tcPr>
            <w:tcW w:w="7206" w:type="dxa"/>
            <w:gridSpan w:val="3"/>
            <w:tcBorders>
              <w:left w:val="nil"/>
            </w:tcBorders>
          </w:tcPr>
          <w:p w14:paraId="19F98F26" w14:textId="77777777" w:rsidR="009F7383" w:rsidRPr="00156A0B" w:rsidRDefault="009F7383" w:rsidP="001E79BA">
            <w:pPr>
              <w:rPr>
                <w:sz w:val="28"/>
                <w:szCs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說明公司的營收情形、規模、成長情形</w:t>
            </w:r>
            <w:r w:rsidRPr="005360DB">
              <w:rPr>
                <w:rFonts w:ascii="MS Gothic" w:eastAsia="MS Gothic" w:hAnsi="MS Gothic" w:cs="MS Gothic" w:hint="eastAsia"/>
                <w:color w:val="A5A5A5"/>
                <w:sz w:val="28"/>
                <w:szCs w:val="28"/>
              </w:rPr>
              <w:t>​</w:t>
            </w:r>
          </w:p>
        </w:tc>
      </w:tr>
      <w:tr w:rsidR="009F7383" w14:paraId="44BC2035" w14:textId="77777777" w:rsidTr="009F7383">
        <w:trPr>
          <w:cantSplit/>
          <w:trHeight w:val="397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0322B2FC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</w:tcBorders>
          </w:tcPr>
          <w:p w14:paraId="653915A2" w14:textId="0233D42D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獲利情況</w:t>
            </w:r>
          </w:p>
        </w:tc>
        <w:tc>
          <w:tcPr>
            <w:tcW w:w="7206" w:type="dxa"/>
            <w:gridSpan w:val="3"/>
            <w:tcBorders>
              <w:left w:val="nil"/>
            </w:tcBorders>
          </w:tcPr>
          <w:p w14:paraId="59FFC883" w14:textId="77777777" w:rsidR="009F7383" w:rsidRPr="005360DB" w:rsidRDefault="009F7383" w:rsidP="001E79BA">
            <w:pPr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說明獲利情況、營收結構(軟、硬體)</w:t>
            </w:r>
          </w:p>
        </w:tc>
      </w:tr>
      <w:tr w:rsidR="009F7383" w14:paraId="47EA5F06" w14:textId="77777777" w:rsidTr="009F7383">
        <w:trPr>
          <w:cantSplit/>
          <w:trHeight w:val="397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002C6A33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</w:tcBorders>
          </w:tcPr>
          <w:p w14:paraId="42F2CAF1" w14:textId="0ADEBDD5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心團隊介紹</w:t>
            </w:r>
          </w:p>
        </w:tc>
        <w:tc>
          <w:tcPr>
            <w:tcW w:w="7206" w:type="dxa"/>
            <w:gridSpan w:val="3"/>
            <w:tcBorders>
              <w:left w:val="nil"/>
            </w:tcBorders>
          </w:tcPr>
          <w:p w14:paraId="77606407" w14:textId="3C395542" w:rsidR="009F7383" w:rsidRPr="005360DB" w:rsidRDefault="009F7383" w:rsidP="001E79BA">
            <w:pPr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公司核心成員</w:t>
            </w: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、組織內的分工</w:t>
            </w: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模式</w:t>
            </w:r>
          </w:p>
        </w:tc>
      </w:tr>
      <w:tr w:rsidR="009F7383" w14:paraId="6A86CA24" w14:textId="77777777" w:rsidTr="009F7383">
        <w:trPr>
          <w:cantSplit/>
          <w:trHeight w:val="397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E7E6E6"/>
          </w:tcPr>
          <w:p w14:paraId="054C3409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double" w:sz="4" w:space="0" w:color="auto"/>
            </w:tcBorders>
          </w:tcPr>
          <w:p w14:paraId="5775025A" w14:textId="3CC76332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公司經營策略</w:t>
            </w:r>
          </w:p>
        </w:tc>
        <w:tc>
          <w:tcPr>
            <w:tcW w:w="7206" w:type="dxa"/>
            <w:gridSpan w:val="3"/>
            <w:tcBorders>
              <w:left w:val="nil"/>
              <w:bottom w:val="double" w:sz="4" w:space="0" w:color="auto"/>
            </w:tcBorders>
          </w:tcPr>
          <w:p w14:paraId="3EE822AB" w14:textId="1F70EA21" w:rsidR="009F7383" w:rsidRPr="005360DB" w:rsidRDefault="009F7383" w:rsidP="001E79BA">
            <w:pPr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說明公司</w:t>
            </w: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如何切入</w:t>
            </w: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市場</w:t>
            </w: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的策略及結果</w:t>
            </w:r>
          </w:p>
        </w:tc>
      </w:tr>
      <w:tr w:rsidR="009F7383" w14:paraId="7D211F31" w14:textId="77777777" w:rsidTr="009F7383">
        <w:trPr>
          <w:cantSplit/>
          <w:trHeight w:val="510"/>
        </w:trPr>
        <w:tc>
          <w:tcPr>
            <w:tcW w:w="537" w:type="dxa"/>
            <w:vMerge/>
            <w:tcBorders>
              <w:right w:val="double" w:sz="4" w:space="0" w:color="auto"/>
            </w:tcBorders>
          </w:tcPr>
          <w:p w14:paraId="5005C6FB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</w:tcBorders>
            <w:shd w:val="clear" w:color="auto" w:fill="E7E6E6"/>
          </w:tcPr>
          <w:p w14:paraId="08AF6759" w14:textId="77777777" w:rsidR="009F7383" w:rsidRDefault="009F7383" w:rsidP="001E79BA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介紹</w:t>
            </w:r>
          </w:p>
        </w:tc>
        <w:tc>
          <w:tcPr>
            <w:tcW w:w="7206" w:type="dxa"/>
            <w:gridSpan w:val="3"/>
            <w:tcBorders>
              <w:left w:val="nil"/>
              <w:bottom w:val="single" w:sz="4" w:space="0" w:color="auto"/>
            </w:tcBorders>
            <w:shd w:val="clear" w:color="auto" w:fill="E7E6E6"/>
          </w:tcPr>
          <w:p w14:paraId="4C1C84D8" w14:textId="77777777" w:rsidR="009F7383" w:rsidRDefault="009F7383" w:rsidP="001E79BA">
            <w:pPr>
              <w:spacing w:before="120" w:after="12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述內容</w:t>
            </w:r>
          </w:p>
        </w:tc>
      </w:tr>
      <w:tr w:rsidR="009F7383" w14:paraId="20F35462" w14:textId="77777777" w:rsidTr="009F7383">
        <w:trPr>
          <w:cantSplit/>
          <w:trHeight w:val="360"/>
        </w:trPr>
        <w:tc>
          <w:tcPr>
            <w:tcW w:w="537" w:type="dxa"/>
            <w:vMerge/>
            <w:tcBorders>
              <w:right w:val="double" w:sz="4" w:space="0" w:color="auto"/>
            </w:tcBorders>
          </w:tcPr>
          <w:p w14:paraId="7AB69B00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single" w:sz="4" w:space="0" w:color="auto"/>
            </w:tcBorders>
          </w:tcPr>
          <w:p w14:paraId="4A65471C" w14:textId="77777777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與介紹</w:t>
            </w:r>
          </w:p>
        </w:tc>
        <w:tc>
          <w:tcPr>
            <w:tcW w:w="7206" w:type="dxa"/>
            <w:gridSpan w:val="3"/>
            <w:tcBorders>
              <w:left w:val="nil"/>
              <w:bottom w:val="single" w:sz="4" w:space="0" w:color="auto"/>
            </w:tcBorders>
          </w:tcPr>
          <w:p w14:paraId="2A65DD9B" w14:textId="5CA90A42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9F7383" w14:paraId="31BB368D" w14:textId="77777777" w:rsidTr="009F7383">
        <w:trPr>
          <w:cantSplit/>
          <w:trHeight w:val="360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31F8FB9C" w14:textId="77777777" w:rsidR="009F7383" w:rsidRDefault="009F7383" w:rsidP="001E79BA">
            <w:pPr>
              <w:spacing w:before="120" w:after="120" w:line="32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37" w:type="dxa"/>
            <w:gridSpan w:val="2"/>
            <w:tcBorders>
              <w:left w:val="nil"/>
              <w:bottom w:val="double" w:sz="4" w:space="0" w:color="auto"/>
            </w:tcBorders>
          </w:tcPr>
          <w:p w14:paraId="37D95881" w14:textId="77777777" w:rsidR="009F7383" w:rsidRDefault="009F7383" w:rsidP="001E79BA">
            <w:pPr>
              <w:spacing w:before="100" w:beforeAutospacing="1" w:after="100" w:afterAutospacing="1" w:line="320" w:lineRule="atLeas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價值與效益</w:t>
            </w:r>
          </w:p>
        </w:tc>
        <w:tc>
          <w:tcPr>
            <w:tcW w:w="7206" w:type="dxa"/>
            <w:gridSpan w:val="3"/>
            <w:tcBorders>
              <w:left w:val="nil"/>
              <w:bottom w:val="double" w:sz="4" w:space="0" w:color="auto"/>
            </w:tcBorders>
          </w:tcPr>
          <w:p w14:paraId="2825159F" w14:textId="77777777" w:rsidR="009F7383" w:rsidRDefault="009F7383" w:rsidP="001E79BA"/>
        </w:tc>
      </w:tr>
      <w:tr w:rsidR="001E79BA" w14:paraId="6AA7FAC1" w14:textId="77777777" w:rsidTr="00D02362">
        <w:trPr>
          <w:cantSplit/>
          <w:trHeight w:val="7200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88521" w14:textId="77777777" w:rsidR="001E79BA" w:rsidRDefault="001E79BA" w:rsidP="001E79BA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傑出成就</w:t>
            </w:r>
          </w:p>
        </w:tc>
        <w:tc>
          <w:tcPr>
            <w:tcW w:w="9543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B882EE3" w14:textId="77777777" w:rsidR="001E79BA" w:rsidRPr="005360DB" w:rsidRDefault="001E79BA" w:rsidP="001E79BA">
            <w:pPr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  <w:r w:rsidRPr="005360DB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說明獲獎、關鍵客戶合作等，各式值得分享的成就</w:t>
            </w:r>
            <w:r w:rsidRPr="005360DB">
              <w:rPr>
                <w:rFonts w:ascii="MS Gothic" w:eastAsia="MS Gothic" w:hAnsi="MS Gothic" w:cs="MS Gothic" w:hint="eastAsia"/>
                <w:color w:val="A5A5A5"/>
                <w:sz w:val="28"/>
                <w:szCs w:val="28"/>
              </w:rPr>
              <w:t>​</w:t>
            </w:r>
          </w:p>
          <w:p w14:paraId="027B8386" w14:textId="77777777" w:rsidR="001E79BA" w:rsidRDefault="001E79BA" w:rsidP="001E79BA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  <w:p w14:paraId="577162FA" w14:textId="77777777" w:rsidR="001E79BA" w:rsidRDefault="001E79BA" w:rsidP="001E79BA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  <w:p w14:paraId="33EEEC9C" w14:textId="77777777" w:rsidR="001E79BA" w:rsidRDefault="001E79BA" w:rsidP="001E79BA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  <w:p w14:paraId="6FF7FAB4" w14:textId="77777777" w:rsidR="001E79BA" w:rsidRDefault="001E79BA" w:rsidP="001E79BA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  <w:p w14:paraId="1759CA06" w14:textId="77777777" w:rsidR="001E79BA" w:rsidRDefault="001E79BA" w:rsidP="001E79BA">
            <w:pPr>
              <w:spacing w:before="120" w:after="120" w:line="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1E79BA" w14:paraId="4BF4A373" w14:textId="77777777" w:rsidTr="00D02362">
        <w:trPr>
          <w:cantSplit/>
          <w:trHeight w:val="4933"/>
        </w:trPr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4BAF41" w14:textId="4ACF4310" w:rsidR="001E79BA" w:rsidRDefault="009807B5" w:rsidP="001E79BA">
            <w:pPr>
              <w:spacing w:before="120" w:line="32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參與</w:t>
            </w:r>
            <w:r w:rsidR="001E79BA">
              <w:rPr>
                <w:rFonts w:eastAsia="標楷體" w:hint="eastAsia"/>
                <w:sz w:val="28"/>
              </w:rPr>
              <w:t>感言</w:t>
            </w:r>
          </w:p>
        </w:tc>
        <w:tc>
          <w:tcPr>
            <w:tcW w:w="9543" w:type="dxa"/>
            <w:gridSpan w:val="5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78F3517" w14:textId="79D8F653" w:rsidR="001E79BA" w:rsidRPr="005360DB" w:rsidRDefault="009807B5" w:rsidP="001E79BA">
            <w:pPr>
              <w:rPr>
                <w:rFonts w:ascii="標楷體" w:eastAsia="標楷體" w:hAnsi="標楷體"/>
                <w:color w:val="A5A5A5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作為雲豹育成的畢業校友，</w:t>
            </w:r>
            <w:r w:rsidR="004E687F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於雲豹育成十周年</w:t>
            </w:r>
            <w:r w:rsidR="00236605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之際</w:t>
            </w:r>
            <w:r w:rsidR="004E687F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，提供</w:t>
            </w:r>
            <w:r w:rsidR="001E79BA" w:rsidRPr="008B539D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一段祝福雲豹十年、參與雲豹</w:t>
            </w:r>
            <w:r w:rsidR="00D02362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的</w:t>
            </w:r>
            <w:r w:rsidR="001E79BA" w:rsidRPr="008B539D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感言（100字內），</w:t>
            </w:r>
            <w:r w:rsidR="00D02362">
              <w:rPr>
                <w:rFonts w:ascii="標楷體" w:eastAsia="標楷體" w:hAnsi="標楷體" w:hint="eastAsia"/>
                <w:color w:val="A5A5A5"/>
                <w:sz w:val="28"/>
                <w:szCs w:val="28"/>
              </w:rPr>
              <w:t>後續將作為雲豹宣傳分享使用。</w:t>
            </w:r>
          </w:p>
        </w:tc>
      </w:tr>
    </w:tbl>
    <w:p w14:paraId="1F8C66F6" w14:textId="77777777" w:rsidR="00EE5B33" w:rsidRPr="009F7383" w:rsidRDefault="00EE5B33" w:rsidP="00EE5B33">
      <w:pPr>
        <w:tabs>
          <w:tab w:val="left" w:pos="540"/>
        </w:tabs>
        <w:snapToGrid w:val="0"/>
        <w:spacing w:line="240" w:lineRule="atLeast"/>
        <w:jc w:val="both"/>
        <w:rPr>
          <w:rFonts w:ascii="細明體" w:eastAsia="標楷體"/>
          <w:kern w:val="0"/>
        </w:rPr>
      </w:pPr>
      <w:r w:rsidRPr="009F7383">
        <w:rPr>
          <w:rFonts w:ascii="細明體" w:eastAsia="標楷體" w:hint="eastAsia"/>
          <w:kern w:val="0"/>
        </w:rPr>
        <w:t>註：</w:t>
      </w:r>
      <w:r w:rsidRPr="009F7383">
        <w:rPr>
          <w:rFonts w:ascii="細明體" w:eastAsia="標楷體" w:hint="eastAsia"/>
          <w:kern w:val="0"/>
        </w:rPr>
        <w:t>1.</w:t>
      </w:r>
      <w:r w:rsidR="005A035C" w:rsidRPr="009F7383">
        <w:rPr>
          <w:rFonts w:ascii="細明體" w:eastAsia="標楷體" w:hint="eastAsia"/>
          <w:kern w:val="0"/>
        </w:rPr>
        <w:t>如</w:t>
      </w:r>
      <w:r w:rsidRPr="009F7383">
        <w:rPr>
          <w:rFonts w:ascii="細明體" w:eastAsia="標楷體" w:hint="eastAsia"/>
          <w:kern w:val="0"/>
        </w:rPr>
        <w:t>表格欄</w:t>
      </w:r>
      <w:r w:rsidR="005A035C" w:rsidRPr="009F7383">
        <w:rPr>
          <w:rFonts w:ascii="細明體" w:eastAsia="標楷體" w:hint="eastAsia"/>
          <w:kern w:val="0"/>
        </w:rPr>
        <w:t>位</w:t>
      </w:r>
      <w:r w:rsidRPr="009F7383">
        <w:rPr>
          <w:rFonts w:ascii="細明體" w:eastAsia="標楷體" w:hint="eastAsia"/>
          <w:kern w:val="0"/>
        </w:rPr>
        <w:t>不足，請自行加頁填寫。</w:t>
      </w:r>
    </w:p>
    <w:p w14:paraId="6856B10C" w14:textId="77777777" w:rsidR="00F13205" w:rsidRPr="00BC4D6A" w:rsidRDefault="00EE5B33" w:rsidP="00BC4D6A">
      <w:pPr>
        <w:pStyle w:val="a3"/>
        <w:widowControl/>
        <w:snapToGrid w:val="0"/>
        <w:spacing w:line="240" w:lineRule="atLeast"/>
        <w:ind w:firstLineChars="192" w:firstLine="461"/>
        <w:rPr>
          <w:rFonts w:ascii="Times New Roman" w:eastAsia="標楷體"/>
          <w:sz w:val="24"/>
          <w:szCs w:val="24"/>
        </w:rPr>
      </w:pPr>
      <w:r w:rsidRPr="00BC4D6A">
        <w:rPr>
          <w:rFonts w:eastAsia="標楷體" w:hint="eastAsia"/>
          <w:sz w:val="24"/>
          <w:szCs w:val="24"/>
        </w:rPr>
        <w:t>2.</w:t>
      </w:r>
      <w:r w:rsidR="00E15ED8">
        <w:rPr>
          <w:rFonts w:eastAsia="標楷體" w:hint="eastAsia"/>
          <w:sz w:val="24"/>
          <w:szCs w:val="24"/>
        </w:rPr>
        <w:t>若有更多亮點成績，可自行</w:t>
      </w:r>
      <w:r w:rsidRPr="00BC4D6A">
        <w:rPr>
          <w:rFonts w:eastAsia="標楷體" w:hint="eastAsia"/>
          <w:sz w:val="24"/>
          <w:szCs w:val="24"/>
        </w:rPr>
        <w:t>附</w:t>
      </w:r>
      <w:r w:rsidR="00E15ED8">
        <w:rPr>
          <w:rFonts w:eastAsia="標楷體" w:hint="eastAsia"/>
          <w:sz w:val="24"/>
          <w:szCs w:val="24"/>
        </w:rPr>
        <w:t>加相關資料</w:t>
      </w:r>
      <w:r w:rsidRPr="00BC4D6A">
        <w:rPr>
          <w:rFonts w:eastAsia="標楷體" w:hint="eastAsia"/>
          <w:sz w:val="24"/>
          <w:szCs w:val="24"/>
        </w:rPr>
        <w:t>，以供</w:t>
      </w:r>
      <w:r w:rsidR="00E15ED8">
        <w:rPr>
          <w:rFonts w:eastAsia="標楷體" w:hint="eastAsia"/>
          <w:sz w:val="24"/>
          <w:szCs w:val="24"/>
        </w:rPr>
        <w:t>評委</w:t>
      </w:r>
      <w:r w:rsidRPr="00BC4D6A">
        <w:rPr>
          <w:rFonts w:eastAsia="標楷體" w:hint="eastAsia"/>
          <w:sz w:val="24"/>
          <w:szCs w:val="24"/>
        </w:rPr>
        <w:t>參考。</w:t>
      </w:r>
    </w:p>
    <w:sectPr w:rsidR="00F13205" w:rsidRPr="00BC4D6A">
      <w:headerReference w:type="default" r:id="rId10"/>
      <w:pgSz w:w="11906" w:h="16838"/>
      <w:pgMar w:top="1440" w:right="128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253E" w14:textId="77777777" w:rsidR="004C22B8" w:rsidRDefault="004C22B8" w:rsidP="00E15ED8">
      <w:r>
        <w:separator/>
      </w:r>
    </w:p>
  </w:endnote>
  <w:endnote w:type="continuationSeparator" w:id="0">
    <w:p w14:paraId="67F3E14F" w14:textId="77777777" w:rsidR="004C22B8" w:rsidRDefault="004C22B8" w:rsidP="00E1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16B6" w14:textId="77777777" w:rsidR="004C22B8" w:rsidRDefault="004C22B8" w:rsidP="00E15ED8">
      <w:r>
        <w:separator/>
      </w:r>
    </w:p>
  </w:footnote>
  <w:footnote w:type="continuationSeparator" w:id="0">
    <w:p w14:paraId="396F3718" w14:textId="77777777" w:rsidR="004C22B8" w:rsidRDefault="004C22B8" w:rsidP="00E1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573A" w14:textId="4B159F4A" w:rsidR="009A3581" w:rsidRDefault="00AB2704">
    <w:pPr>
      <w:pStyle w:val="a3"/>
    </w:pPr>
    <w:r>
      <w:rPr>
        <w:noProof/>
      </w:rPr>
      <w:drawing>
        <wp:anchor distT="0" distB="0" distL="0" distR="0" simplePos="0" relativeHeight="251659264" behindDoc="1" locked="0" layoutInCell="1" allowOverlap="1" wp14:anchorId="2EFE64AF" wp14:editId="5775539D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560310" cy="914400"/>
          <wp:effectExtent l="0" t="0" r="0" b="0"/>
          <wp:wrapNone/>
          <wp:docPr id="2" name="image1.jpeg" descr="一張含有 草, 室外, 天空, 哺乳類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 descr="一張含有 草, 室外, 天空, 哺乳類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2E"/>
    <w:rsid w:val="00002D06"/>
    <w:rsid w:val="000060CE"/>
    <w:rsid w:val="0008033D"/>
    <w:rsid w:val="000B0253"/>
    <w:rsid w:val="00151D21"/>
    <w:rsid w:val="00156A0B"/>
    <w:rsid w:val="00160E5D"/>
    <w:rsid w:val="00195B95"/>
    <w:rsid w:val="001E79BA"/>
    <w:rsid w:val="00236605"/>
    <w:rsid w:val="002571E6"/>
    <w:rsid w:val="00276F9F"/>
    <w:rsid w:val="002E3C9D"/>
    <w:rsid w:val="0031393C"/>
    <w:rsid w:val="00336B5B"/>
    <w:rsid w:val="004A154B"/>
    <w:rsid w:val="004C22B8"/>
    <w:rsid w:val="004E687F"/>
    <w:rsid w:val="005360DB"/>
    <w:rsid w:val="005A035C"/>
    <w:rsid w:val="00603BDF"/>
    <w:rsid w:val="0061051A"/>
    <w:rsid w:val="00683663"/>
    <w:rsid w:val="007E0B95"/>
    <w:rsid w:val="007E50F4"/>
    <w:rsid w:val="008033B6"/>
    <w:rsid w:val="0082142E"/>
    <w:rsid w:val="0088293A"/>
    <w:rsid w:val="008B308E"/>
    <w:rsid w:val="008B539D"/>
    <w:rsid w:val="009807B5"/>
    <w:rsid w:val="009A3581"/>
    <w:rsid w:val="009F7383"/>
    <w:rsid w:val="00A96D57"/>
    <w:rsid w:val="00AB2704"/>
    <w:rsid w:val="00AB3C13"/>
    <w:rsid w:val="00AD0DB2"/>
    <w:rsid w:val="00AE4A6F"/>
    <w:rsid w:val="00B374D6"/>
    <w:rsid w:val="00B515A0"/>
    <w:rsid w:val="00B731FE"/>
    <w:rsid w:val="00BB6E89"/>
    <w:rsid w:val="00BC4D6A"/>
    <w:rsid w:val="00C20F92"/>
    <w:rsid w:val="00D02362"/>
    <w:rsid w:val="00D0424D"/>
    <w:rsid w:val="00D062FF"/>
    <w:rsid w:val="00D43947"/>
    <w:rsid w:val="00D604D0"/>
    <w:rsid w:val="00E03289"/>
    <w:rsid w:val="00E109A3"/>
    <w:rsid w:val="00E15ED8"/>
    <w:rsid w:val="00E746FF"/>
    <w:rsid w:val="00EE5B33"/>
    <w:rsid w:val="00F13205"/>
    <w:rsid w:val="00F2344C"/>
    <w:rsid w:val="00F941BD"/>
    <w:rsid w:val="00FD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38393"/>
  <w15:chartTrackingRefBased/>
  <w15:docId w15:val="{11D53AF6-A014-4327-B0A3-CCA290DC7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細明體" w:eastAsia="細明體"/>
      <w:kern w:val="0"/>
      <w:sz w:val="20"/>
      <w:szCs w:val="20"/>
    </w:rPr>
  </w:style>
  <w:style w:type="paragraph" w:styleId="a5">
    <w:name w:val="footnote text"/>
    <w:basedOn w:val="a"/>
    <w:semiHidden/>
    <w:pPr>
      <w:autoSpaceDE w:val="0"/>
      <w:autoSpaceDN w:val="0"/>
      <w:adjustRightInd w:val="0"/>
      <w:spacing w:line="240" w:lineRule="atLeast"/>
    </w:pPr>
    <w:rPr>
      <w:rFonts w:ascii="華康中楷體" w:eastAsia="華康中楷體"/>
      <w:kern w:val="0"/>
      <w:szCs w:val="20"/>
    </w:rPr>
  </w:style>
  <w:style w:type="paragraph" w:styleId="a6">
    <w:name w:val="Body Text Indent"/>
    <w:basedOn w:val="a"/>
    <w:pPr>
      <w:spacing w:line="0" w:lineRule="atLeast"/>
      <w:ind w:left="1440" w:hanging="1440"/>
    </w:pPr>
    <w:rPr>
      <w:rFonts w:ascii="標楷體" w:eastAsia="標楷體"/>
      <w:sz w:val="28"/>
      <w:szCs w:val="20"/>
    </w:rPr>
  </w:style>
  <w:style w:type="paragraph" w:styleId="10">
    <w:name w:val="toc 1"/>
    <w:basedOn w:val="a"/>
    <w:next w:val="a"/>
    <w:autoRedefine/>
    <w:semiHidden/>
    <w:pPr>
      <w:tabs>
        <w:tab w:val="left" w:pos="960"/>
        <w:tab w:val="right" w:leader="dot" w:pos="4253"/>
      </w:tabs>
      <w:spacing w:before="60" w:after="60" w:line="240" w:lineRule="atLeast"/>
    </w:pPr>
    <w:rPr>
      <w:rFonts w:ascii="Arial" w:eastAsia="華康中楷體" w:hAnsi="Arial"/>
      <w:noProof/>
      <w:sz w:val="28"/>
      <w:szCs w:val="20"/>
    </w:rPr>
  </w:style>
  <w:style w:type="paragraph" w:customStyle="1" w:styleId="-">
    <w:name w:val="報名標題-一"/>
    <w:basedOn w:val="1"/>
    <w:pPr>
      <w:adjustRightInd w:val="0"/>
      <w:spacing w:before="0" w:after="0" w:line="380" w:lineRule="atLeast"/>
      <w:jc w:val="both"/>
      <w:textAlignment w:val="baseline"/>
    </w:pPr>
    <w:rPr>
      <w:rFonts w:eastAsia="華康中楷體"/>
      <w:b w:val="0"/>
      <w:bCs w:val="0"/>
      <w:kern w:val="0"/>
      <w:sz w:val="36"/>
      <w:szCs w:val="20"/>
    </w:rPr>
  </w:style>
  <w:style w:type="paragraph" w:styleId="a7">
    <w:name w:val="footer"/>
    <w:basedOn w:val="a"/>
    <w:link w:val="a8"/>
    <w:rsid w:val="00E15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E15ED8"/>
    <w:rPr>
      <w:kern w:val="2"/>
    </w:rPr>
  </w:style>
  <w:style w:type="character" w:customStyle="1" w:styleId="normaltextrun">
    <w:name w:val="normaltextrun"/>
    <w:basedOn w:val="a0"/>
    <w:rsid w:val="00156A0B"/>
  </w:style>
  <w:style w:type="character" w:customStyle="1" w:styleId="a4">
    <w:name w:val="頁首 字元"/>
    <w:link w:val="a3"/>
    <w:uiPriority w:val="99"/>
    <w:rsid w:val="009A3581"/>
    <w:rPr>
      <w:rFonts w:ascii="細明體"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81f960-9531-40b1-9afc-8efc41b6d028">
      <Terms xmlns="http://schemas.microsoft.com/office/infopath/2007/PartnerControls"/>
    </lcf76f155ced4ddcb4097134ff3c332f>
    <TaxCatchAll xmlns="7a357f1c-bc67-4a37-9ce7-a477831536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A142AE09B6E2643A97C2D4EAB364829" ma:contentTypeVersion="14" ma:contentTypeDescription="建立新的文件。" ma:contentTypeScope="" ma:versionID="90abad699a6fc9f8e0fcd79638fc598b">
  <xsd:schema xmlns:xsd="http://www.w3.org/2001/XMLSchema" xmlns:xs="http://www.w3.org/2001/XMLSchema" xmlns:p="http://schemas.microsoft.com/office/2006/metadata/properties" xmlns:ns2="ae81f960-9531-40b1-9afc-8efc41b6d028" xmlns:ns3="7a357f1c-bc67-4a37-9ce7-a477831536c0" targetNamespace="http://schemas.microsoft.com/office/2006/metadata/properties" ma:root="true" ma:fieldsID="5289ffcd687df1976e5b46be17501ce8" ns2:_="" ns3:_="">
    <xsd:import namespace="ae81f960-9531-40b1-9afc-8efc41b6d028"/>
    <xsd:import namespace="7a357f1c-bc67-4a37-9ce7-a477831536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f960-9531-40b1-9afc-8efc41b6d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影像標籤" ma:readOnly="false" ma:fieldId="{5cf76f15-5ced-4ddc-b409-7134ff3c332f}" ma:taxonomyMulti="true" ma:sspId="b3008e51-7390-429b-83b6-86301d11e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7f1c-bc67-4a37-9ce7-a477831536c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ebd65b0-e3d3-4852-8296-ab0dc2692d9a}" ma:internalName="TaxCatchAll" ma:showField="CatchAllData" ma:web="7a357f1c-bc67-4a37-9ce7-a477831536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EE33-B79F-4C95-878B-DE1D537A2F1F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ae81f960-9531-40b1-9afc-8efc41b6d028"/>
    <ds:schemaRef ds:uri="7a357f1c-bc67-4a37-9ce7-a477831536c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39F271B-9C56-4749-BF59-1BD8421D0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3750A-9A80-44D9-9CC7-CE9297DB7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1f960-9531-40b1-9afc-8efc41b6d028"/>
    <ds:schemaRef ds:uri="7a357f1c-bc67-4a37-9ce7-a47783153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13511-40E2-40BA-951A-7A54D5E1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潘文淵文教基金會</dc:title>
  <dc:subject/>
  <dc:creator>User</dc:creator>
  <cp:keywords/>
  <cp:lastModifiedBy>趙 正妗</cp:lastModifiedBy>
  <cp:revision>2</cp:revision>
  <cp:lastPrinted>2022-10-24T07:50:00Z</cp:lastPrinted>
  <dcterms:created xsi:type="dcterms:W3CDTF">2022-10-24T10:06:00Z</dcterms:created>
  <dcterms:modified xsi:type="dcterms:W3CDTF">2022-10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A142AE09B6E2643A97C2D4EAB364829</vt:lpwstr>
  </property>
</Properties>
</file>